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BF64" w14:textId="494720AB" w:rsidR="00CD6D43" w:rsidRPr="00C23EBC" w:rsidRDefault="002450D0" w:rsidP="00C23EBC">
      <w:pPr>
        <w:pStyle w:val="Heading1"/>
      </w:pPr>
      <w:r w:rsidRPr="00C23EBC">
        <w:t xml:space="preserve">Laboratory </w:t>
      </w:r>
      <w:r w:rsidR="00865BC4" w:rsidRPr="00C23EBC">
        <w:t>Report</w:t>
      </w:r>
      <w:r w:rsidRPr="00C23EBC">
        <w:t xml:space="preserve"> #</w:t>
      </w:r>
      <w:r w:rsidR="00200AA6">
        <w:t xml:space="preserve"> </w:t>
      </w:r>
      <w:r w:rsidR="00200AA6" w:rsidRPr="00200AA6">
        <w:rPr>
          <w:u w:val="single"/>
        </w:rPr>
        <w:t>1</w:t>
      </w:r>
    </w:p>
    <w:p w14:paraId="6732E61E" w14:textId="77777777" w:rsidR="00B52563" w:rsidRDefault="00B52563" w:rsidP="00B52563"/>
    <w:p w14:paraId="6CFE02CA" w14:textId="6235E310" w:rsidR="00AB15CD" w:rsidRDefault="00865BC4" w:rsidP="00865BC4">
      <w:pPr>
        <w:pStyle w:val="Default"/>
        <w:spacing w:before="120" w:after="120"/>
        <w:jc w:val="both"/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13A3C3" wp14:editId="2E5C18BE">
                <wp:simplePos x="0" y="0"/>
                <wp:positionH relativeFrom="column">
                  <wp:posOffset>444500</wp:posOffset>
                </wp:positionH>
                <wp:positionV relativeFrom="paragraph">
                  <wp:posOffset>161713</wp:posOffset>
                </wp:positionV>
                <wp:extent cx="360680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20D7DD" id="Straight Connector 18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pt,12.75pt" to="31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A32049" wp14:editId="1B071514">
                <wp:simplePos x="0" y="0"/>
                <wp:positionH relativeFrom="column">
                  <wp:posOffset>5118100</wp:posOffset>
                </wp:positionH>
                <wp:positionV relativeFrom="paragraph">
                  <wp:posOffset>161713</wp:posOffset>
                </wp:positionV>
                <wp:extent cx="1233593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5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4E78CA" id="Straight Connector 19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3pt,12.75pt" to="500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B52563">
        <w:rPr>
          <w:rFonts w:ascii="Arial" w:hAnsi="Arial" w:cs="Arial"/>
          <w:b/>
          <w:bCs/>
          <w:sz w:val="20"/>
          <w:szCs w:val="20"/>
        </w:rPr>
        <w:t>Name</w:t>
      </w:r>
      <w:r w:rsidR="00B52563" w:rsidRPr="002450D0">
        <w:rPr>
          <w:rFonts w:ascii="Arial" w:hAnsi="Arial" w:cs="Arial"/>
          <w:b/>
          <w:bCs/>
          <w:sz w:val="20"/>
          <w:szCs w:val="20"/>
        </w:rPr>
        <w:t xml:space="preserve">: </w:t>
      </w:r>
      <w:proofErr w:type="spellStart"/>
      <w:r w:rsidR="00200AA6" w:rsidRPr="0050291A">
        <w:rPr>
          <w:rFonts w:ascii="Arial" w:hAnsi="Arial" w:cs="Arial"/>
          <w:sz w:val="20"/>
          <w:szCs w:val="20"/>
        </w:rPr>
        <w:t>Machacon</w:t>
      </w:r>
      <w:proofErr w:type="spellEnd"/>
      <w:r w:rsidR="00200AA6" w:rsidRPr="0050291A">
        <w:rPr>
          <w:rFonts w:ascii="Arial" w:hAnsi="Arial" w:cs="Arial"/>
          <w:sz w:val="20"/>
          <w:szCs w:val="20"/>
        </w:rPr>
        <w:t xml:space="preserve">, Zach </w:t>
      </w:r>
      <w:proofErr w:type="spellStart"/>
      <w:r w:rsidR="00200AA6" w:rsidRPr="0050291A">
        <w:rPr>
          <w:rFonts w:ascii="Arial" w:hAnsi="Arial" w:cs="Arial"/>
          <w:sz w:val="20"/>
          <w:szCs w:val="20"/>
        </w:rPr>
        <w:t>Riane</w:t>
      </w:r>
      <w:proofErr w:type="spellEnd"/>
      <w:r w:rsidR="00200AA6" w:rsidRPr="0050291A">
        <w:rPr>
          <w:rFonts w:ascii="Arial" w:hAnsi="Arial" w:cs="Arial"/>
          <w:sz w:val="20"/>
          <w:szCs w:val="20"/>
        </w:rPr>
        <w:t xml:space="preserve"> I.</w:t>
      </w:r>
      <w:r w:rsidR="00200AA6">
        <w:rPr>
          <w:rFonts w:ascii="Arial" w:hAnsi="Arial" w:cs="Arial"/>
          <w:b/>
          <w:bCs/>
          <w:sz w:val="20"/>
          <w:szCs w:val="20"/>
        </w:rPr>
        <w:tab/>
      </w:r>
      <w:r w:rsidR="00200AA6">
        <w:rPr>
          <w:rFonts w:ascii="Arial" w:hAnsi="Arial" w:cs="Arial"/>
          <w:b/>
          <w:bCs/>
          <w:sz w:val="20"/>
          <w:szCs w:val="20"/>
        </w:rPr>
        <w:tab/>
      </w:r>
      <w:r w:rsidR="00200AA6">
        <w:rPr>
          <w:rFonts w:ascii="Arial" w:hAnsi="Arial" w:cs="Arial"/>
          <w:b/>
          <w:bCs/>
          <w:sz w:val="20"/>
          <w:szCs w:val="20"/>
        </w:rPr>
        <w:tab/>
      </w:r>
      <w:r w:rsidR="00200AA6">
        <w:rPr>
          <w:rFonts w:ascii="Arial" w:hAnsi="Arial" w:cs="Arial"/>
          <w:b/>
          <w:bCs/>
          <w:sz w:val="20"/>
          <w:szCs w:val="20"/>
        </w:rPr>
        <w:tab/>
      </w:r>
      <w:r w:rsidR="00200AA6">
        <w:rPr>
          <w:rFonts w:ascii="Arial" w:hAnsi="Arial" w:cs="Arial"/>
          <w:b/>
          <w:bCs/>
          <w:sz w:val="20"/>
          <w:szCs w:val="20"/>
        </w:rPr>
        <w:tab/>
      </w:r>
      <w:r w:rsidR="00AB15CD">
        <w:rPr>
          <w:rFonts w:ascii="Arial" w:hAnsi="Arial" w:cs="Arial"/>
          <w:b/>
          <w:bCs/>
          <w:sz w:val="20"/>
          <w:szCs w:val="20"/>
        </w:rPr>
        <w:t>Date Completed:</w:t>
      </w:r>
      <w:r w:rsidR="00AB15CD" w:rsidRPr="00865BC4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="00200AA6" w:rsidRPr="0050291A">
        <w:rPr>
          <w:rFonts w:ascii="Arial" w:hAnsi="Arial" w:cs="Arial"/>
          <w:noProof/>
          <w:sz w:val="20"/>
          <w:szCs w:val="20"/>
        </w:rPr>
        <w:t>September 1, 2023</w:t>
      </w:r>
    </w:p>
    <w:p w14:paraId="3FC1EFCE" w14:textId="515BE817" w:rsidR="00865BC4" w:rsidRPr="002450D0" w:rsidRDefault="00865BC4" w:rsidP="00865BC4">
      <w:pPr>
        <w:pStyle w:val="Default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7DE3F7" wp14:editId="42142583">
                <wp:simplePos x="0" y="0"/>
                <wp:positionH relativeFrom="column">
                  <wp:posOffset>1619250</wp:posOffset>
                </wp:positionH>
                <wp:positionV relativeFrom="paragraph">
                  <wp:posOffset>152400</wp:posOffset>
                </wp:positionV>
                <wp:extent cx="473202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20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1145EF" id="Straight Connector 8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5pt,12pt" to="500.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sz w:val="20"/>
          <w:szCs w:val="20"/>
        </w:rPr>
        <w:t xml:space="preserve">Laboratory Exercise Title: </w:t>
      </w:r>
      <w:r w:rsidR="0050291A" w:rsidRPr="0050291A">
        <w:rPr>
          <w:rFonts w:ascii="Arial" w:hAnsi="Arial" w:cs="Arial"/>
          <w:sz w:val="20"/>
          <w:szCs w:val="20"/>
        </w:rPr>
        <w:t>Design Flow of Digital Systems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7ECFF150" w14:textId="17324D8D" w:rsidR="002450D0" w:rsidRPr="0070695B" w:rsidRDefault="002450D0" w:rsidP="0070695B">
      <w:pPr>
        <w:pStyle w:val="Default"/>
        <w:spacing w:before="360" w:after="120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70695B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Target Course Outcomes: </w:t>
      </w:r>
    </w:p>
    <w:p w14:paraId="0A699116" w14:textId="7AD30AC6" w:rsidR="002450D0" w:rsidRDefault="002450D0" w:rsidP="0070695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450D0">
        <w:rPr>
          <w:rFonts w:ascii="Arial" w:hAnsi="Arial" w:cs="Arial"/>
          <w:b/>
          <w:sz w:val="20"/>
          <w:szCs w:val="20"/>
        </w:rPr>
        <w:t>CO1:</w:t>
      </w:r>
      <w:r w:rsidRPr="002450D0">
        <w:rPr>
          <w:rFonts w:ascii="Arial" w:hAnsi="Arial" w:cs="Arial"/>
          <w:sz w:val="20"/>
          <w:szCs w:val="20"/>
        </w:rPr>
        <w:t xml:space="preserve"> Create descriptions of digital hardware components such as in combinational and sequential circuits using synthesizable Verilog HDL constructs.</w:t>
      </w:r>
    </w:p>
    <w:p w14:paraId="645CD04A" w14:textId="57AF8BF6" w:rsidR="0070695B" w:rsidRDefault="00455032" w:rsidP="0070695B">
      <w:pPr>
        <w:pBdr>
          <w:bottom w:val="single" w:sz="6" w:space="0" w:color="auto"/>
        </w:pBd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2:</w:t>
      </w:r>
      <w:r>
        <w:rPr>
          <w:rFonts w:ascii="Arial" w:hAnsi="Arial" w:cs="Arial"/>
          <w:sz w:val="20"/>
          <w:szCs w:val="20"/>
        </w:rPr>
        <w:t xml:space="preserve"> Verify the functionality of HDL-based components through design verification tools.</w:t>
      </w:r>
    </w:p>
    <w:p w14:paraId="071869B8" w14:textId="77777777" w:rsidR="0070695B" w:rsidRDefault="0070695B" w:rsidP="0070695B">
      <w:pPr>
        <w:pBdr>
          <w:bottom w:val="single" w:sz="6" w:space="0" w:color="auto"/>
        </w:pBdr>
        <w:spacing w:after="120"/>
        <w:jc w:val="both"/>
        <w:rPr>
          <w:rFonts w:ascii="Arial" w:hAnsi="Arial" w:cs="Arial"/>
          <w:sz w:val="20"/>
          <w:szCs w:val="20"/>
        </w:rPr>
      </w:pPr>
    </w:p>
    <w:p w14:paraId="66B4A4EE" w14:textId="3DF8F15B" w:rsidR="00CC434D" w:rsidRDefault="00CC434D" w:rsidP="00B52563">
      <w:pPr>
        <w:pStyle w:val="Default"/>
        <w:spacing w:before="24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xercise </w:t>
      </w:r>
      <w:r w:rsidR="005C41DB">
        <w:rPr>
          <w:rFonts w:ascii="Arial" w:hAnsi="Arial" w:cs="Arial"/>
          <w:b/>
          <w:bCs/>
          <w:sz w:val="20"/>
          <w:szCs w:val="20"/>
        </w:rPr>
        <w:t>1C:</w:t>
      </w:r>
      <w:r w:rsidRPr="002450D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6F92805" w14:textId="5F811909" w:rsidR="005C41DB" w:rsidRDefault="005C41DB" w:rsidP="005C41DB">
      <w:pPr>
        <w:pStyle w:val="Default"/>
        <w:jc w:val="both"/>
        <w:rPr>
          <w:rFonts w:ascii="Arial" w:hAnsi="Arial" w:cs="Arial"/>
          <w:i/>
          <w:iCs/>
          <w:color w:val="808080" w:themeColor="background1" w:themeShade="80"/>
          <w:sz w:val="20"/>
          <w:szCs w:val="20"/>
        </w:rPr>
      </w:pPr>
    </w:p>
    <w:p w14:paraId="5E726FC8" w14:textId="23D53F93" w:rsidR="00E26834" w:rsidRDefault="005C41DB" w:rsidP="005C41DB">
      <w:pPr>
        <w:pStyle w:val="Default"/>
        <w:jc w:val="center"/>
        <w:rPr>
          <w:rFonts w:ascii="Arial" w:hAnsi="Arial" w:cs="Arial"/>
          <w:i/>
          <w:iCs/>
          <w:sz w:val="20"/>
          <w:szCs w:val="20"/>
        </w:rPr>
      </w:pPr>
      <w:r w:rsidRPr="005C41DB">
        <w:rPr>
          <w:rFonts w:ascii="Arial" w:hAnsi="Arial" w:cs="Arial"/>
          <w:i/>
          <w:iCs/>
          <w:noProof/>
          <w:sz w:val="20"/>
          <w:szCs w:val="20"/>
        </w:rPr>
        <w:drawing>
          <wp:inline distT="0" distB="0" distL="0" distR="0" wp14:anchorId="7F497B5C" wp14:editId="414A37D9">
            <wp:extent cx="4520065" cy="3592286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1980" cy="360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B2C8" w14:textId="77AB7900" w:rsidR="00E93D87" w:rsidRDefault="00E93D87" w:rsidP="00E93D8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gure 1: Project Settings Summary of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HalfAdder</w:t>
      </w:r>
      <w:proofErr w:type="spellEnd"/>
    </w:p>
    <w:p w14:paraId="55622AFA" w14:textId="77777777" w:rsidR="00E93D87" w:rsidRDefault="00E93D87" w:rsidP="00E93D87">
      <w:pPr>
        <w:pStyle w:val="Default"/>
        <w:rPr>
          <w:rFonts w:ascii="Arial" w:hAnsi="Arial" w:cs="Arial"/>
          <w:sz w:val="20"/>
          <w:szCs w:val="20"/>
        </w:rPr>
      </w:pPr>
    </w:p>
    <w:p w14:paraId="084DF821" w14:textId="10D4F907" w:rsidR="00E93D87" w:rsidRPr="00E93D87" w:rsidRDefault="00E93D87" w:rsidP="008D175C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oject made use of DE-10 Lite board with an </w:t>
      </w:r>
      <w:r w:rsidRPr="00E93D87">
        <w:rPr>
          <w:rFonts w:ascii="Arial" w:hAnsi="Arial" w:cs="Arial"/>
          <w:sz w:val="20"/>
          <w:szCs w:val="20"/>
        </w:rPr>
        <w:t>Intel Max 10 10M50DAF484C7G FPGA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4C63AB41" w14:textId="7115B13E" w:rsidR="00E26834" w:rsidRDefault="005C41DB" w:rsidP="00E26834">
      <w:pPr>
        <w:rPr>
          <w:lang w:eastAsia="en-US"/>
        </w:rPr>
      </w:pPr>
      <w:r w:rsidRPr="005C41DB">
        <w:rPr>
          <w:noProof/>
          <w:lang w:eastAsia="en-US"/>
        </w:rPr>
        <w:lastRenderedPageBreak/>
        <w:drawing>
          <wp:inline distT="0" distB="0" distL="0" distR="0" wp14:anchorId="3F78E731" wp14:editId="2191BB0C">
            <wp:extent cx="6400800" cy="19818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D7F5" w14:textId="34E88DD5" w:rsidR="00E93D87" w:rsidRDefault="00E93D87" w:rsidP="00E93D8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gure 2: Design Entry for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HalfAdde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in Verilog HDL</w:t>
      </w:r>
    </w:p>
    <w:p w14:paraId="5895FAFF" w14:textId="77777777" w:rsidR="00E93D87" w:rsidRDefault="00E93D87" w:rsidP="00E93D8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364D1716" w14:textId="74442715" w:rsidR="00E93D87" w:rsidRPr="00E93D87" w:rsidRDefault="00E93D87" w:rsidP="008D175C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indicated by the code, there will be 2 inputs and 2 outputs, along with the use of 1 XOR and 1 AND gate.</w:t>
      </w:r>
    </w:p>
    <w:p w14:paraId="683D90FB" w14:textId="77777777" w:rsidR="00E93D87" w:rsidRPr="00E26834" w:rsidRDefault="00E93D87" w:rsidP="00E26834">
      <w:pPr>
        <w:rPr>
          <w:lang w:eastAsia="en-US"/>
        </w:rPr>
      </w:pPr>
    </w:p>
    <w:p w14:paraId="6FF5A08E" w14:textId="0CCAE194" w:rsidR="00E26834" w:rsidRDefault="005C41DB" w:rsidP="00E26834">
      <w:pPr>
        <w:rPr>
          <w:lang w:eastAsia="en-US"/>
        </w:rPr>
      </w:pPr>
      <w:r>
        <w:rPr>
          <w:noProof/>
        </w:rPr>
        <w:drawing>
          <wp:inline distT="0" distB="0" distL="0" distR="0" wp14:anchorId="0795EE68" wp14:editId="0E43BB3B">
            <wp:extent cx="6400800" cy="3467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79F9" w14:textId="64705D5A" w:rsidR="00E93D87" w:rsidRDefault="00E93D87" w:rsidP="00E93D8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gure 3: Compilation Report for the Flow Summary of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HalfAdder</w:t>
      </w:r>
      <w:proofErr w:type="spellEnd"/>
    </w:p>
    <w:p w14:paraId="5E3CB58B" w14:textId="77777777" w:rsidR="00E93D87" w:rsidRDefault="00E93D87" w:rsidP="00E26834">
      <w:pPr>
        <w:rPr>
          <w:lang w:eastAsia="en-US"/>
        </w:rPr>
      </w:pPr>
    </w:p>
    <w:p w14:paraId="204B4159" w14:textId="5D934311" w:rsidR="006A18FE" w:rsidRPr="00E26834" w:rsidRDefault="006A18FE" w:rsidP="008D175C">
      <w:pPr>
        <w:jc w:val="both"/>
        <w:rPr>
          <w:lang w:eastAsia="en-US"/>
        </w:rPr>
      </w:pPr>
      <w:r>
        <w:rPr>
          <w:lang w:eastAsia="en-US"/>
        </w:rPr>
        <w:t>According to the compilation report, 2 logic elements and 4 total pins are needed.</w:t>
      </w:r>
      <w:r w:rsidR="00E93D87">
        <w:rPr>
          <w:lang w:eastAsia="en-US"/>
        </w:rPr>
        <w:t xml:space="preserve"> Quartus also found 1 warning, however, it is negligible and does not interfere with the synthesis process.</w:t>
      </w:r>
    </w:p>
    <w:p w14:paraId="27BCB4D4" w14:textId="11159E60" w:rsidR="00E26834" w:rsidRPr="00E26834" w:rsidRDefault="005C41DB" w:rsidP="00E26834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05698DBD" wp14:editId="1555B538">
            <wp:extent cx="6400800" cy="3467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5B56" w14:textId="79FAA1A9" w:rsidR="00E93D87" w:rsidRDefault="00E93D87" w:rsidP="00E93D8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gure 4: Schematic Diagram of Synthesized Circuit from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HalfAdde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Project</w:t>
      </w:r>
    </w:p>
    <w:p w14:paraId="2BBCDF7D" w14:textId="77777777" w:rsidR="00E93D87" w:rsidRDefault="00E93D87" w:rsidP="00E93D87">
      <w:pPr>
        <w:rPr>
          <w:lang w:eastAsia="en-US"/>
        </w:rPr>
      </w:pPr>
    </w:p>
    <w:p w14:paraId="07D691CF" w14:textId="18A37550" w:rsidR="00E93D87" w:rsidRPr="00E26834" w:rsidRDefault="00E93D87" w:rsidP="008D175C">
      <w:pPr>
        <w:jc w:val="both"/>
        <w:rPr>
          <w:lang w:eastAsia="en-US"/>
        </w:rPr>
      </w:pPr>
      <w:r>
        <w:rPr>
          <w:lang w:eastAsia="en-US"/>
        </w:rPr>
        <w:t xml:space="preserve">As expected, a half adder circuit was constructed from the design entry. 2 inputs, x and y, are put into both the XOR and </w:t>
      </w:r>
      <w:proofErr w:type="spellStart"/>
      <w:r>
        <w:rPr>
          <w:lang w:eastAsia="en-US"/>
        </w:rPr>
        <w:t>AND</w:t>
      </w:r>
      <w:proofErr w:type="spellEnd"/>
      <w:r>
        <w:rPr>
          <w:lang w:eastAsia="en-US"/>
        </w:rPr>
        <w:t xml:space="preserve"> gates. The result of the AND gate is the CARRY, and the result of the XOR gate is the SUM.</w:t>
      </w:r>
    </w:p>
    <w:p w14:paraId="65BFACF3" w14:textId="055AD82C" w:rsidR="00E26834" w:rsidRDefault="00E26834" w:rsidP="00E26834">
      <w:pPr>
        <w:tabs>
          <w:tab w:val="left" w:pos="9340"/>
        </w:tabs>
        <w:rPr>
          <w:lang w:eastAsia="en-US"/>
        </w:rPr>
      </w:pPr>
      <w:r>
        <w:rPr>
          <w:lang w:eastAsia="en-US"/>
        </w:rPr>
        <w:tab/>
      </w:r>
    </w:p>
    <w:p w14:paraId="60836955" w14:textId="77777777" w:rsidR="0070695B" w:rsidRPr="0070695B" w:rsidRDefault="0070695B" w:rsidP="0070695B">
      <w:pPr>
        <w:jc w:val="right"/>
        <w:rPr>
          <w:lang w:eastAsia="en-US"/>
        </w:rPr>
      </w:pPr>
    </w:p>
    <w:sectPr w:rsidR="0070695B" w:rsidRPr="0070695B" w:rsidSect="00CD6D43">
      <w:headerReference w:type="default" r:id="rId12"/>
      <w:footerReference w:type="default" r:id="rId13"/>
      <w:pgSz w:w="12240" w:h="15840"/>
      <w:pgMar w:top="1008" w:right="1080" w:bottom="1008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920B8" w14:textId="77777777" w:rsidR="007D09C7" w:rsidRDefault="007D09C7" w:rsidP="00CD6D43">
      <w:pPr>
        <w:spacing w:after="0" w:line="240" w:lineRule="auto"/>
      </w:pPr>
      <w:r>
        <w:separator/>
      </w:r>
    </w:p>
  </w:endnote>
  <w:endnote w:type="continuationSeparator" w:id="0">
    <w:p w14:paraId="0D1593AE" w14:textId="77777777" w:rsidR="007D09C7" w:rsidRDefault="007D09C7" w:rsidP="00CD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 Medium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F4D05" w14:textId="3B1F66F5" w:rsidR="006E0970" w:rsidRPr="00B52563" w:rsidRDefault="006E0970" w:rsidP="00CD6D43">
    <w:pPr>
      <w:pStyle w:val="Footer"/>
      <w:jc w:val="right"/>
      <w:rPr>
        <w:rFonts w:ascii="Arial" w:hAnsi="Arial" w:cs="Arial"/>
        <w:color w:val="000000" w:themeColor="text1"/>
        <w:sz w:val="18"/>
      </w:rPr>
    </w:pPr>
    <w:r w:rsidRPr="00B52563">
      <w:rPr>
        <w:rFonts w:ascii="Arial" w:hAnsi="Arial" w:cs="Arial"/>
        <w:color w:val="000000" w:themeColor="text1"/>
        <w:sz w:val="12"/>
        <w:szCs w:val="20"/>
      </w:rPr>
      <w:t>AMC © 202</w:t>
    </w:r>
    <w:r w:rsidR="0070695B">
      <w:rPr>
        <w:rFonts w:ascii="Arial" w:hAnsi="Arial" w:cs="Arial"/>
        <w:color w:val="000000" w:themeColor="text1"/>
        <w:sz w:val="12"/>
        <w:szCs w:val="20"/>
      </w:rPr>
      <w:t>3</w:t>
    </w:r>
    <w:r w:rsidRPr="00B52563">
      <w:rPr>
        <w:rFonts w:ascii="Arial" w:hAnsi="Arial" w:cs="Arial"/>
        <w:color w:val="000000" w:themeColor="text1"/>
        <w:sz w:val="12"/>
        <w:szCs w:val="20"/>
      </w:rPr>
      <w:t xml:space="preserve"> v</w:t>
    </w:r>
    <w:r w:rsidR="0070695B">
      <w:rPr>
        <w:rFonts w:ascii="Arial" w:hAnsi="Arial" w:cs="Arial"/>
        <w:color w:val="000000" w:themeColor="text1"/>
        <w:sz w:val="12"/>
        <w:szCs w:val="20"/>
      </w:rPr>
      <w:t>2.0</w:t>
    </w:r>
    <w:r w:rsidRPr="00B52563">
      <w:rPr>
        <w:rFonts w:ascii="Arial" w:hAnsi="Arial" w:cs="Arial"/>
        <w:color w:val="000000" w:themeColor="text1"/>
        <w:sz w:val="12"/>
        <w:szCs w:val="20"/>
      </w:rPr>
      <w:t xml:space="preserve"> | </w:t>
    </w:r>
    <w:r w:rsidRPr="00B52563">
      <w:rPr>
        <w:rFonts w:ascii="Arial" w:hAnsi="Arial" w:cs="Arial"/>
        <w:color w:val="000000" w:themeColor="text1"/>
        <w:sz w:val="12"/>
        <w:szCs w:val="20"/>
      </w:rPr>
      <w:fldChar w:fldCharType="begin"/>
    </w:r>
    <w:r w:rsidRPr="00B52563">
      <w:rPr>
        <w:rFonts w:ascii="Arial" w:hAnsi="Arial" w:cs="Arial"/>
        <w:color w:val="000000" w:themeColor="text1"/>
        <w:sz w:val="12"/>
        <w:szCs w:val="20"/>
      </w:rPr>
      <w:instrText xml:space="preserve"> PAGE   \* MERGEFORMAT </w:instrText>
    </w:r>
    <w:r w:rsidRPr="00B52563">
      <w:rPr>
        <w:rFonts w:ascii="Arial" w:hAnsi="Arial" w:cs="Arial"/>
        <w:color w:val="000000" w:themeColor="text1"/>
        <w:sz w:val="12"/>
        <w:szCs w:val="20"/>
      </w:rPr>
      <w:fldChar w:fldCharType="separate"/>
    </w:r>
    <w:r w:rsidRPr="00B52563">
      <w:rPr>
        <w:rFonts w:ascii="Arial" w:hAnsi="Arial" w:cs="Arial"/>
        <w:color w:val="000000" w:themeColor="text1"/>
        <w:sz w:val="12"/>
        <w:szCs w:val="20"/>
      </w:rPr>
      <w:t>3</w:t>
    </w:r>
    <w:r w:rsidRPr="00B52563">
      <w:rPr>
        <w:rFonts w:ascii="Arial" w:hAnsi="Arial" w:cs="Arial"/>
        <w:color w:val="000000" w:themeColor="text1"/>
        <w:sz w:val="12"/>
        <w:szCs w:val="20"/>
      </w:rPr>
      <w:fldChar w:fldCharType="end"/>
    </w:r>
    <w:r w:rsidRPr="00B52563">
      <w:rPr>
        <w:rFonts w:ascii="Arial" w:hAnsi="Arial" w:cs="Arial"/>
        <w:color w:val="000000" w:themeColor="text1"/>
        <w:sz w:val="12"/>
        <w:szCs w:val="20"/>
      </w:rPr>
      <w:t xml:space="preserve"> of </w:t>
    </w:r>
    <w:r w:rsidRPr="00B52563">
      <w:rPr>
        <w:rFonts w:ascii="Arial" w:hAnsi="Arial" w:cs="Arial"/>
        <w:color w:val="000000" w:themeColor="text1"/>
        <w:sz w:val="12"/>
        <w:szCs w:val="20"/>
      </w:rPr>
      <w:fldChar w:fldCharType="begin"/>
    </w:r>
    <w:r w:rsidRPr="00B52563">
      <w:rPr>
        <w:rFonts w:ascii="Arial" w:hAnsi="Arial" w:cs="Arial"/>
        <w:color w:val="000000" w:themeColor="text1"/>
        <w:sz w:val="12"/>
        <w:szCs w:val="20"/>
      </w:rPr>
      <w:instrText xml:space="preserve"> NUMPAGES   \* MERGEFORMAT </w:instrText>
    </w:r>
    <w:r w:rsidRPr="00B52563">
      <w:rPr>
        <w:rFonts w:ascii="Arial" w:hAnsi="Arial" w:cs="Arial"/>
        <w:color w:val="000000" w:themeColor="text1"/>
        <w:sz w:val="12"/>
        <w:szCs w:val="20"/>
      </w:rPr>
      <w:fldChar w:fldCharType="separate"/>
    </w:r>
    <w:r w:rsidRPr="00B52563">
      <w:rPr>
        <w:rFonts w:ascii="Arial" w:hAnsi="Arial" w:cs="Arial"/>
        <w:color w:val="000000" w:themeColor="text1"/>
        <w:sz w:val="12"/>
        <w:szCs w:val="20"/>
      </w:rPr>
      <w:t>14</w:t>
    </w:r>
    <w:r w:rsidRPr="00B52563">
      <w:rPr>
        <w:rFonts w:ascii="Arial" w:hAnsi="Arial" w:cs="Arial"/>
        <w:color w:val="000000" w:themeColor="text1"/>
        <w:sz w:val="12"/>
        <w:szCs w:val="20"/>
      </w:rPr>
      <w:fldChar w:fldCharType="end"/>
    </w:r>
  </w:p>
  <w:p w14:paraId="224E9BB5" w14:textId="77777777" w:rsidR="006E0970" w:rsidRPr="00CD6D43" w:rsidRDefault="006E0970">
    <w:pPr>
      <w:pStyle w:val="Footer"/>
      <w:rPr>
        <w:color w:val="1F4E79" w:themeColor="accent5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12693" w14:textId="77777777" w:rsidR="007D09C7" w:rsidRDefault="007D09C7" w:rsidP="00CD6D43">
      <w:pPr>
        <w:spacing w:after="0" w:line="240" w:lineRule="auto"/>
      </w:pPr>
      <w:r>
        <w:separator/>
      </w:r>
    </w:p>
  </w:footnote>
  <w:footnote w:type="continuationSeparator" w:id="0">
    <w:p w14:paraId="279813B9" w14:textId="77777777" w:rsidR="007D09C7" w:rsidRDefault="007D09C7" w:rsidP="00CD6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1"/>
      <w:gridCol w:w="5219"/>
    </w:tblGrid>
    <w:tr w:rsidR="006E0970" w:rsidRPr="00B52563" w14:paraId="45712F95" w14:textId="77777777" w:rsidTr="006E0970">
      <w:tc>
        <w:tcPr>
          <w:tcW w:w="2411" w:type="pct"/>
        </w:tcPr>
        <w:p w14:paraId="0CCCACC7" w14:textId="77777777" w:rsidR="006E0970" w:rsidRDefault="006E0970" w:rsidP="00CD6D43">
          <w:pPr>
            <w:pStyle w:val="Header"/>
          </w:pPr>
          <w:r>
            <w:rPr>
              <w:noProof/>
              <w:lang w:eastAsia="en-PH"/>
            </w:rPr>
            <w:drawing>
              <wp:inline distT="0" distB="0" distL="0" distR="0" wp14:anchorId="223B459E" wp14:editId="56EA73BF">
                <wp:extent cx="2813815" cy="457200"/>
                <wp:effectExtent l="0" t="0" r="5715" b="0"/>
                <wp:docPr id="2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3815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9" w:type="pct"/>
          <w:vAlign w:val="center"/>
        </w:tcPr>
        <w:p w14:paraId="230D0478" w14:textId="65E9F46C" w:rsidR="006E0970" w:rsidRPr="00B52563" w:rsidRDefault="006E0970" w:rsidP="00CD6D43">
          <w:pPr>
            <w:pStyle w:val="Header"/>
            <w:jc w:val="right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B52563">
            <w:rPr>
              <w:rFonts w:ascii="Arial" w:hAnsi="Arial" w:cs="Arial"/>
              <w:color w:val="000000" w:themeColor="text1"/>
              <w:sz w:val="16"/>
              <w:szCs w:val="20"/>
            </w:rPr>
            <w:t>C</w:t>
          </w:r>
          <w:r>
            <w:rPr>
              <w:rFonts w:ascii="Arial" w:hAnsi="Arial" w:cs="Arial"/>
              <w:color w:val="000000" w:themeColor="text1"/>
              <w:sz w:val="16"/>
              <w:szCs w:val="20"/>
            </w:rPr>
            <w:t>P</w:t>
          </w:r>
          <w:r w:rsidRPr="00B52563">
            <w:rPr>
              <w:rFonts w:ascii="Arial" w:hAnsi="Arial" w:cs="Arial"/>
              <w:color w:val="000000" w:themeColor="text1"/>
              <w:sz w:val="16"/>
              <w:szCs w:val="20"/>
            </w:rPr>
            <w:t xml:space="preserve">E 3101L: Introduction to HDL | Laboratory </w:t>
          </w:r>
          <w:r w:rsidR="00BC1F15">
            <w:rPr>
              <w:rFonts w:ascii="Arial" w:hAnsi="Arial" w:cs="Arial"/>
              <w:color w:val="000000" w:themeColor="text1"/>
              <w:sz w:val="16"/>
              <w:szCs w:val="20"/>
            </w:rPr>
            <w:t>Repor</w:t>
          </w:r>
          <w:r w:rsidR="00774A87">
            <w:rPr>
              <w:rFonts w:ascii="Arial" w:hAnsi="Arial" w:cs="Arial"/>
              <w:color w:val="000000" w:themeColor="text1"/>
              <w:sz w:val="16"/>
              <w:szCs w:val="20"/>
            </w:rPr>
            <w:t>t</w:t>
          </w:r>
        </w:p>
      </w:tc>
    </w:tr>
  </w:tbl>
  <w:p w14:paraId="4D5785FE" w14:textId="77777777" w:rsidR="006E0970" w:rsidRDefault="006E09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29B"/>
    <w:multiLevelType w:val="hybridMultilevel"/>
    <w:tmpl w:val="107470F6"/>
    <w:lvl w:ilvl="0" w:tplc="6AC43B8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A5F09"/>
    <w:multiLevelType w:val="hybridMultilevel"/>
    <w:tmpl w:val="716C998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234F7"/>
    <w:multiLevelType w:val="hybridMultilevel"/>
    <w:tmpl w:val="351E12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A527A"/>
    <w:multiLevelType w:val="hybridMultilevel"/>
    <w:tmpl w:val="93C6C1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309E6"/>
    <w:multiLevelType w:val="hybridMultilevel"/>
    <w:tmpl w:val="DBEEDA70"/>
    <w:lvl w:ilvl="0" w:tplc="6AC43B8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84123"/>
    <w:multiLevelType w:val="hybridMultilevel"/>
    <w:tmpl w:val="5B80D08A"/>
    <w:lvl w:ilvl="0" w:tplc="B5DE84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08080" w:themeColor="background1" w:themeShade="8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4A3E2E"/>
    <w:multiLevelType w:val="hybridMultilevel"/>
    <w:tmpl w:val="671273A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167948">
    <w:abstractNumId w:val="1"/>
  </w:num>
  <w:num w:numId="2" w16cid:durableId="1229611176">
    <w:abstractNumId w:val="2"/>
  </w:num>
  <w:num w:numId="3" w16cid:durableId="1858691769">
    <w:abstractNumId w:val="6"/>
  </w:num>
  <w:num w:numId="4" w16cid:durableId="2059471384">
    <w:abstractNumId w:val="0"/>
  </w:num>
  <w:num w:numId="5" w16cid:durableId="1298296477">
    <w:abstractNumId w:val="4"/>
  </w:num>
  <w:num w:numId="6" w16cid:durableId="1972402632">
    <w:abstractNumId w:val="3"/>
  </w:num>
  <w:num w:numId="7" w16cid:durableId="13160338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D43"/>
    <w:rsid w:val="0000156E"/>
    <w:rsid w:val="000424BA"/>
    <w:rsid w:val="0007303F"/>
    <w:rsid w:val="00090BD9"/>
    <w:rsid w:val="000B4404"/>
    <w:rsid w:val="001044D2"/>
    <w:rsid w:val="00106F73"/>
    <w:rsid w:val="001074E7"/>
    <w:rsid w:val="00115C15"/>
    <w:rsid w:val="00127A62"/>
    <w:rsid w:val="0015565C"/>
    <w:rsid w:val="00170A28"/>
    <w:rsid w:val="00174AB0"/>
    <w:rsid w:val="001765A2"/>
    <w:rsid w:val="0019055C"/>
    <w:rsid w:val="00190737"/>
    <w:rsid w:val="001920C1"/>
    <w:rsid w:val="001A4972"/>
    <w:rsid w:val="001A66F9"/>
    <w:rsid w:val="001B413B"/>
    <w:rsid w:val="001B46D7"/>
    <w:rsid w:val="001B695C"/>
    <w:rsid w:val="001C1A7C"/>
    <w:rsid w:val="001C55D3"/>
    <w:rsid w:val="001C619D"/>
    <w:rsid w:val="001F6CFB"/>
    <w:rsid w:val="00200AA6"/>
    <w:rsid w:val="002450D0"/>
    <w:rsid w:val="002509A1"/>
    <w:rsid w:val="00255A9A"/>
    <w:rsid w:val="0029108A"/>
    <w:rsid w:val="00295EA9"/>
    <w:rsid w:val="002963C0"/>
    <w:rsid w:val="002B3520"/>
    <w:rsid w:val="002C6AD0"/>
    <w:rsid w:val="00300F9C"/>
    <w:rsid w:val="00327543"/>
    <w:rsid w:val="00330FD2"/>
    <w:rsid w:val="003552F3"/>
    <w:rsid w:val="00393954"/>
    <w:rsid w:val="003D629F"/>
    <w:rsid w:val="003D7E63"/>
    <w:rsid w:val="003E2629"/>
    <w:rsid w:val="003F6764"/>
    <w:rsid w:val="00400342"/>
    <w:rsid w:val="00411ABE"/>
    <w:rsid w:val="004142B1"/>
    <w:rsid w:val="00441D43"/>
    <w:rsid w:val="00455032"/>
    <w:rsid w:val="00455DDA"/>
    <w:rsid w:val="004601A5"/>
    <w:rsid w:val="00491C51"/>
    <w:rsid w:val="0050291A"/>
    <w:rsid w:val="005212EF"/>
    <w:rsid w:val="00534380"/>
    <w:rsid w:val="00541AE0"/>
    <w:rsid w:val="00543BC0"/>
    <w:rsid w:val="005544C3"/>
    <w:rsid w:val="005964EB"/>
    <w:rsid w:val="005B23EA"/>
    <w:rsid w:val="005B420C"/>
    <w:rsid w:val="005C41DB"/>
    <w:rsid w:val="005E1B02"/>
    <w:rsid w:val="005F68D2"/>
    <w:rsid w:val="00604802"/>
    <w:rsid w:val="0062189F"/>
    <w:rsid w:val="00653B70"/>
    <w:rsid w:val="006872D6"/>
    <w:rsid w:val="006A18FE"/>
    <w:rsid w:val="006D1599"/>
    <w:rsid w:val="006D4F50"/>
    <w:rsid w:val="006E0970"/>
    <w:rsid w:val="0070695B"/>
    <w:rsid w:val="007174E1"/>
    <w:rsid w:val="00741742"/>
    <w:rsid w:val="007643EF"/>
    <w:rsid w:val="00774A87"/>
    <w:rsid w:val="00785826"/>
    <w:rsid w:val="007A4465"/>
    <w:rsid w:val="007A7039"/>
    <w:rsid w:val="007D09C7"/>
    <w:rsid w:val="007D7F79"/>
    <w:rsid w:val="00802BF4"/>
    <w:rsid w:val="008102E2"/>
    <w:rsid w:val="008120DF"/>
    <w:rsid w:val="00820398"/>
    <w:rsid w:val="0082521E"/>
    <w:rsid w:val="008427FF"/>
    <w:rsid w:val="00862FDE"/>
    <w:rsid w:val="00865BC4"/>
    <w:rsid w:val="00882576"/>
    <w:rsid w:val="0089351D"/>
    <w:rsid w:val="00895521"/>
    <w:rsid w:val="00896597"/>
    <w:rsid w:val="0089727A"/>
    <w:rsid w:val="008A4C33"/>
    <w:rsid w:val="008C6A7F"/>
    <w:rsid w:val="008C7F18"/>
    <w:rsid w:val="008D175C"/>
    <w:rsid w:val="008D4C28"/>
    <w:rsid w:val="008D630D"/>
    <w:rsid w:val="008E3F40"/>
    <w:rsid w:val="008E721E"/>
    <w:rsid w:val="008F4958"/>
    <w:rsid w:val="009049B3"/>
    <w:rsid w:val="00947865"/>
    <w:rsid w:val="00960BF1"/>
    <w:rsid w:val="009827DB"/>
    <w:rsid w:val="009916AC"/>
    <w:rsid w:val="009A6497"/>
    <w:rsid w:val="00A353EA"/>
    <w:rsid w:val="00A4626B"/>
    <w:rsid w:val="00A62B91"/>
    <w:rsid w:val="00AA5F6B"/>
    <w:rsid w:val="00AB15CD"/>
    <w:rsid w:val="00AB6927"/>
    <w:rsid w:val="00AD7428"/>
    <w:rsid w:val="00B05AFB"/>
    <w:rsid w:val="00B52563"/>
    <w:rsid w:val="00B539C7"/>
    <w:rsid w:val="00B57880"/>
    <w:rsid w:val="00B6311F"/>
    <w:rsid w:val="00B655B8"/>
    <w:rsid w:val="00B721CF"/>
    <w:rsid w:val="00BA71AF"/>
    <w:rsid w:val="00BC1CF5"/>
    <w:rsid w:val="00BC1F15"/>
    <w:rsid w:val="00BD4162"/>
    <w:rsid w:val="00C03990"/>
    <w:rsid w:val="00C1255F"/>
    <w:rsid w:val="00C12FF8"/>
    <w:rsid w:val="00C23EBC"/>
    <w:rsid w:val="00C4279E"/>
    <w:rsid w:val="00C46566"/>
    <w:rsid w:val="00C50C32"/>
    <w:rsid w:val="00C55157"/>
    <w:rsid w:val="00C64E89"/>
    <w:rsid w:val="00C9612B"/>
    <w:rsid w:val="00CB0F56"/>
    <w:rsid w:val="00CC434D"/>
    <w:rsid w:val="00CD6D43"/>
    <w:rsid w:val="00D23894"/>
    <w:rsid w:val="00D754E5"/>
    <w:rsid w:val="00D86F35"/>
    <w:rsid w:val="00DC208D"/>
    <w:rsid w:val="00DD08EF"/>
    <w:rsid w:val="00E24681"/>
    <w:rsid w:val="00E26834"/>
    <w:rsid w:val="00E56523"/>
    <w:rsid w:val="00E743F2"/>
    <w:rsid w:val="00E76900"/>
    <w:rsid w:val="00E81751"/>
    <w:rsid w:val="00E939BF"/>
    <w:rsid w:val="00E93D87"/>
    <w:rsid w:val="00EC215F"/>
    <w:rsid w:val="00EF5179"/>
    <w:rsid w:val="00F357CB"/>
    <w:rsid w:val="00F36C6A"/>
    <w:rsid w:val="00F4427E"/>
    <w:rsid w:val="00F61CD1"/>
    <w:rsid w:val="00F62B0B"/>
    <w:rsid w:val="00F814B9"/>
    <w:rsid w:val="00FA160A"/>
    <w:rsid w:val="00FB2422"/>
    <w:rsid w:val="00FF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09779"/>
  <w15:chartTrackingRefBased/>
  <w15:docId w15:val="{AA8446B5-EDD8-4626-879E-394F1E85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3EBC"/>
    <w:pPr>
      <w:keepNext/>
      <w:keepLines/>
      <w:spacing w:before="240" w:after="0" w:line="24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0D0"/>
    <w:pPr>
      <w:keepNext/>
      <w:keepLines/>
      <w:spacing w:before="40" w:after="0"/>
      <w:jc w:val="center"/>
      <w:outlineLvl w:val="1"/>
    </w:pPr>
    <w:rPr>
      <w:rFonts w:ascii="Roboto Medium" w:eastAsiaTheme="majorEastAsia" w:hAnsi="Roboto Medium" w:cstheme="majorBidi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D43"/>
  </w:style>
  <w:style w:type="paragraph" w:styleId="Footer">
    <w:name w:val="footer"/>
    <w:basedOn w:val="Normal"/>
    <w:link w:val="FooterChar"/>
    <w:uiPriority w:val="99"/>
    <w:unhideWhenUsed/>
    <w:rsid w:val="00CD6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D43"/>
  </w:style>
  <w:style w:type="table" w:styleId="TableGrid">
    <w:name w:val="Table Grid"/>
    <w:basedOn w:val="TableNormal"/>
    <w:uiPriority w:val="39"/>
    <w:rsid w:val="00CD6D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23EBC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50D0"/>
    <w:rPr>
      <w:rFonts w:ascii="Roboto Medium" w:eastAsiaTheme="majorEastAsia" w:hAnsi="Roboto Medium" w:cstheme="majorBidi"/>
      <w:sz w:val="20"/>
      <w:szCs w:val="26"/>
    </w:rPr>
  </w:style>
  <w:style w:type="paragraph" w:customStyle="1" w:styleId="Default">
    <w:name w:val="Default"/>
    <w:rsid w:val="002450D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15565C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7A70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57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57C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539C7"/>
    <w:pPr>
      <w:spacing w:after="200" w:line="240" w:lineRule="auto"/>
      <w:jc w:val="center"/>
    </w:pPr>
    <w:rPr>
      <w:rFonts w:ascii="Arial" w:hAnsi="Arial"/>
      <w:b/>
      <w:i/>
      <w:iCs/>
      <w:color w:val="000000" w:themeColor="text1"/>
      <w:sz w:val="18"/>
      <w:szCs w:val="18"/>
    </w:rPr>
  </w:style>
  <w:style w:type="paragraph" w:customStyle="1" w:styleId="Cross-Reference">
    <w:name w:val="Cross-Reference"/>
    <w:basedOn w:val="Normal"/>
    <w:link w:val="Cross-ReferenceChar"/>
    <w:qFormat/>
    <w:rsid w:val="00B539C7"/>
    <w:pPr>
      <w:jc w:val="both"/>
    </w:pPr>
    <w:rPr>
      <w:rFonts w:ascii="Arial" w:hAnsi="Arial" w:cs="Arial"/>
      <w:sz w:val="20"/>
      <w:szCs w:val="20"/>
    </w:rPr>
  </w:style>
  <w:style w:type="character" w:customStyle="1" w:styleId="Cross-ReferenceChar">
    <w:name w:val="Cross-Reference Char"/>
    <w:basedOn w:val="DefaultParagraphFont"/>
    <w:link w:val="Cross-Reference"/>
    <w:rsid w:val="00B539C7"/>
    <w:rPr>
      <w:rFonts w:ascii="Arial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961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BFB2D-4857-4179-9FAB-1D623459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E 3101L LabReport Template v1.1</dc:title>
  <dc:subject/>
  <dc:creator>ZACH RIANE MACHACON</dc:creator>
  <cp:keywords/>
  <dc:description/>
  <cp:lastModifiedBy>ZACH RIANE MACHACON</cp:lastModifiedBy>
  <cp:revision>12</cp:revision>
  <cp:lastPrinted>2023-09-01T05:06:00Z</cp:lastPrinted>
  <dcterms:created xsi:type="dcterms:W3CDTF">2023-08-31T11:10:00Z</dcterms:created>
  <dcterms:modified xsi:type="dcterms:W3CDTF">2023-09-01T05:07:00Z</dcterms:modified>
</cp:coreProperties>
</file>